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3  民国息烽县志  嘉靖思南府志  民国思南县志稿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3  民国息烽县志  嘉靖思南府志  民国思南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70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3  民国息烽县志  嘉靖思南府志  民国思南县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